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CF" w:rsidRPr="00F613CF" w:rsidRDefault="00F613CF" w:rsidP="00F613C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F613CF">
        <w:rPr>
          <w:rFonts w:ascii="Times New Roman" w:eastAsia="Calibri" w:hAnsi="Times New Roman" w:cs="Times New Roman"/>
          <w:lang w:eastAsia="en-US"/>
        </w:rPr>
        <w:t>Государственное бюджетное образовательное учреждение высшего образования</w:t>
      </w:r>
    </w:p>
    <w:p w:rsidR="00F613CF" w:rsidRPr="00F613CF" w:rsidRDefault="00F613CF" w:rsidP="00F613C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F613CF">
        <w:rPr>
          <w:rFonts w:ascii="Times New Roman" w:eastAsia="Calibri" w:hAnsi="Times New Roman" w:cs="Times New Roman"/>
          <w:lang w:eastAsia="en-US"/>
        </w:rPr>
        <w:t xml:space="preserve"> «Южно-Уральский государственный институт искусств им. П. И. Чайковского»</w:t>
      </w:r>
    </w:p>
    <w:p w:rsidR="00F613CF" w:rsidRPr="00F613CF" w:rsidRDefault="00F613CF" w:rsidP="00F613C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F613CF">
        <w:rPr>
          <w:rFonts w:ascii="Times New Roman" w:eastAsia="Calibri" w:hAnsi="Times New Roman" w:cs="Times New Roman"/>
          <w:lang w:eastAsia="en-US"/>
        </w:rPr>
        <w:t>ГБОУ ВО «</w:t>
      </w:r>
      <w:proofErr w:type="spellStart"/>
      <w:r w:rsidRPr="00F613CF">
        <w:rPr>
          <w:rFonts w:ascii="Times New Roman" w:eastAsia="Calibri" w:hAnsi="Times New Roman" w:cs="Times New Roman"/>
          <w:lang w:eastAsia="en-US"/>
        </w:rPr>
        <w:t>ЮУрГИИ</w:t>
      </w:r>
      <w:proofErr w:type="spellEnd"/>
      <w:r w:rsidRPr="00F613CF">
        <w:rPr>
          <w:rFonts w:ascii="Times New Roman" w:eastAsia="Calibri" w:hAnsi="Times New Roman" w:cs="Times New Roman"/>
          <w:lang w:eastAsia="en-US"/>
        </w:rPr>
        <w:t xml:space="preserve"> им. П.И. Чайковского»</w:t>
      </w:r>
    </w:p>
    <w:p w:rsidR="00F613CF" w:rsidRDefault="00F613CF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F2469" w:rsidRPr="00F613CF" w:rsidRDefault="008F2469" w:rsidP="00F613C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4F0973" w:rsidRPr="004F0973" w:rsidRDefault="00F613CF" w:rsidP="00F613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en-US"/>
        </w:rPr>
      </w:pPr>
      <w:r w:rsidRPr="004F0973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 xml:space="preserve">Отчет ассистента-стажера о прохождении </w:t>
      </w:r>
    </w:p>
    <w:p w:rsidR="00F613CF" w:rsidRPr="004F0973" w:rsidRDefault="00262DBF" w:rsidP="00F613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педагогической</w:t>
      </w:r>
      <w:r w:rsidR="004F0973" w:rsidRPr="004F0973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 xml:space="preserve"> </w:t>
      </w:r>
      <w:r w:rsidR="00F613CF" w:rsidRPr="004F0973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практики</w:t>
      </w:r>
    </w:p>
    <w:p w:rsidR="007D2AEE" w:rsidRPr="007D2AEE" w:rsidRDefault="007D2AEE" w:rsidP="00F613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2AEE">
        <w:rPr>
          <w:rFonts w:ascii="Times New Roman" w:hAnsi="Times New Roman" w:cs="Times New Roman"/>
          <w:sz w:val="28"/>
          <w:szCs w:val="28"/>
        </w:rPr>
        <w:t>за 20___/ 20___ учебный год</w:t>
      </w:r>
    </w:p>
    <w:p w:rsidR="00F613CF" w:rsidRPr="00F613CF" w:rsidRDefault="00F613CF" w:rsidP="00F613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3CF" w:rsidRPr="00F613CF" w:rsidRDefault="00F613CF" w:rsidP="00F613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:rsidR="00F613CF" w:rsidRPr="00F613CF" w:rsidRDefault="00F613CF" w:rsidP="00F613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 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F613CF" w:rsidRPr="00F613CF" w:rsidRDefault="00F613CF" w:rsidP="00F613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Вид 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F613CF" w:rsidRPr="00F613CF" w:rsidRDefault="00F613CF" w:rsidP="00F613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F613CF" w:rsidRDefault="00F613CF" w:rsidP="00F613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3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ассистента-стажера 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</w:t>
      </w:r>
    </w:p>
    <w:p w:rsidR="00F613CF" w:rsidRDefault="00F613CF" w:rsidP="00F613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и прохождения практики: ____________________________________________</w:t>
      </w:r>
    </w:p>
    <w:p w:rsidR="008F2469" w:rsidRDefault="008F2469" w:rsidP="00F613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2469" w:rsidRDefault="008F2469" w:rsidP="00F613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2469" w:rsidRDefault="008F2469" w:rsidP="00F613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2469" w:rsidRDefault="008F2469" w:rsidP="00F613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2469" w:rsidRDefault="008F2469" w:rsidP="00F613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2469" w:rsidRDefault="008F2469" w:rsidP="00F613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2469" w:rsidRDefault="008F2469" w:rsidP="00F613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3CF" w:rsidRPr="00F613CF" w:rsidRDefault="00F613CF" w:rsidP="00F613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лябинск, 201__</w:t>
      </w:r>
    </w:p>
    <w:p w:rsidR="00F613CF" w:rsidRDefault="00F613CF" w:rsidP="00A05B3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2996" w:rsidRPr="00DE3529" w:rsidRDefault="00055B41" w:rsidP="00055B41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2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6590" w:rsidRDefault="001F6590" w:rsidP="00055B4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F6590" w:rsidRPr="00DE3529" w:rsidRDefault="001F6590" w:rsidP="00055B41">
      <w:pPr>
        <w:pStyle w:val="a8"/>
        <w:numPr>
          <w:ilvl w:val="0"/>
          <w:numId w:val="1"/>
        </w:numPr>
        <w:tabs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3529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902996" w:rsidRPr="00DE3529" w:rsidRDefault="00902996" w:rsidP="00055B41">
      <w:pPr>
        <w:pStyle w:val="a8"/>
        <w:numPr>
          <w:ilvl w:val="0"/>
          <w:numId w:val="1"/>
        </w:numPr>
        <w:tabs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3529">
        <w:rPr>
          <w:rFonts w:ascii="Times New Roman" w:hAnsi="Times New Roman" w:cs="Times New Roman"/>
          <w:sz w:val="28"/>
          <w:szCs w:val="28"/>
        </w:rPr>
        <w:t>Дневник практики</w:t>
      </w:r>
    </w:p>
    <w:p w:rsidR="00DE3529" w:rsidRPr="004F0973" w:rsidRDefault="00DE3529" w:rsidP="00DE3529">
      <w:pPr>
        <w:pStyle w:val="a8"/>
        <w:numPr>
          <w:ilvl w:val="0"/>
          <w:numId w:val="1"/>
        </w:numPr>
        <w:tabs>
          <w:tab w:val="left" w:leader="dot" w:pos="8505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973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</w:t>
      </w:r>
      <w:r w:rsidR="006A1D3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B7863">
        <w:rPr>
          <w:rFonts w:ascii="Times New Roman" w:eastAsia="Calibri" w:hAnsi="Times New Roman" w:cs="Times New Roman"/>
          <w:sz w:val="28"/>
          <w:szCs w:val="28"/>
          <w:lang w:eastAsia="en-US"/>
        </w:rPr>
        <w:t>ская</w:t>
      </w:r>
      <w:r w:rsidR="006A1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7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учно-методическая </w:t>
      </w:r>
      <w:r w:rsidRPr="004F0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</w:t>
      </w:r>
      <w:r w:rsidR="006A1D31">
        <w:rPr>
          <w:rFonts w:ascii="Times New Roman" w:eastAsia="Calibri" w:hAnsi="Times New Roman" w:cs="Times New Roman"/>
          <w:sz w:val="28"/>
          <w:szCs w:val="28"/>
          <w:lang w:eastAsia="en-US"/>
        </w:rPr>
        <w:t>ассистента-стажера</w:t>
      </w:r>
    </w:p>
    <w:p w:rsidR="00A33F65" w:rsidRDefault="007B7863" w:rsidP="007B7863">
      <w:pPr>
        <w:pStyle w:val="a8"/>
        <w:numPr>
          <w:ilvl w:val="0"/>
          <w:numId w:val="1"/>
        </w:numPr>
        <w:tabs>
          <w:tab w:val="left" w:leader="dot" w:pos="8505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ая работа ассистента-стажера</w:t>
      </w:r>
    </w:p>
    <w:p w:rsidR="00BC1A55" w:rsidRPr="007B7863" w:rsidRDefault="00BC1A55" w:rsidP="007B7863">
      <w:pPr>
        <w:pStyle w:val="a8"/>
        <w:numPr>
          <w:ilvl w:val="0"/>
          <w:numId w:val="1"/>
        </w:numPr>
        <w:tabs>
          <w:tab w:val="left" w:leader="dot" w:pos="8505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ы</w:t>
      </w:r>
    </w:p>
    <w:p w:rsidR="00DF6216" w:rsidRDefault="00A33F65" w:rsidP="00AD048E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590" w:rsidRDefault="001F6590" w:rsidP="00F613CF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3E3" w:rsidRDefault="004F0973" w:rsidP="002840BE">
      <w:pPr>
        <w:pStyle w:val="a8"/>
        <w:numPr>
          <w:ilvl w:val="0"/>
          <w:numId w:val="14"/>
        </w:numPr>
        <w:tabs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7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8A014B" w:rsidRPr="002840BE" w:rsidRDefault="008A014B" w:rsidP="008A014B">
      <w:pPr>
        <w:pStyle w:val="a8"/>
        <w:tabs>
          <w:tab w:val="left" w:leader="dot" w:pos="8505"/>
        </w:tabs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A014B" w:rsidRDefault="008A014B" w:rsidP="008A014B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актики</w:t>
      </w:r>
    </w:p>
    <w:p w:rsidR="008A014B" w:rsidRDefault="008A014B" w:rsidP="008A014B">
      <w:pPr>
        <w:pStyle w:val="a8"/>
        <w:tabs>
          <w:tab w:val="left" w:leader="dot" w:pos="8505"/>
        </w:tabs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973" w:rsidRDefault="004F0973" w:rsidP="00DE3529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973" w:rsidRPr="004F0973" w:rsidRDefault="004F0973" w:rsidP="004F0973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6590" w:rsidRPr="002840BE" w:rsidRDefault="002840BE" w:rsidP="008A014B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 практики </w:t>
      </w:r>
      <w:r w:rsidRPr="002840BE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</w:t>
      </w:r>
      <w:r w:rsidR="007B7863">
        <w:rPr>
          <w:rFonts w:ascii="Times New Roman" w:hAnsi="Times New Roman" w:cs="Times New Roman"/>
          <w:sz w:val="28"/>
          <w:szCs w:val="28"/>
        </w:rPr>
        <w:t>, на базе которой осуществлялось</w:t>
      </w:r>
      <w:r w:rsidRPr="002840BE">
        <w:rPr>
          <w:rFonts w:ascii="Times New Roman" w:hAnsi="Times New Roman" w:cs="Times New Roman"/>
          <w:sz w:val="28"/>
          <w:szCs w:val="28"/>
        </w:rPr>
        <w:t xml:space="preserve"> прохождение педагогической прак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1D31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2840BE">
        <w:rPr>
          <w:rFonts w:ascii="Times New Roman" w:hAnsi="Times New Roman" w:cs="Times New Roman"/>
          <w:sz w:val="28"/>
          <w:szCs w:val="28"/>
        </w:rPr>
        <w:t>)</w:t>
      </w:r>
    </w:p>
    <w:p w:rsidR="00262DBF" w:rsidRDefault="002840BE" w:rsidP="00262DBF">
      <w:pPr>
        <w:pStyle w:val="a8"/>
        <w:tabs>
          <w:tab w:val="left" w:leader="dot" w:pos="8505"/>
        </w:tabs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2DBF" w:rsidRDefault="00262DBF" w:rsidP="00262DBF">
      <w:pPr>
        <w:pStyle w:val="a8"/>
        <w:tabs>
          <w:tab w:val="left" w:leader="dot" w:pos="8505"/>
        </w:tabs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DBF" w:rsidRDefault="002840BE" w:rsidP="00262DBF">
      <w:pPr>
        <w:pStyle w:val="a8"/>
        <w:numPr>
          <w:ilvl w:val="0"/>
          <w:numId w:val="14"/>
        </w:numPr>
        <w:tabs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невник</w:t>
      </w:r>
      <w:r w:rsidR="00262DBF">
        <w:rPr>
          <w:rFonts w:ascii="Times New Roman" w:hAnsi="Times New Roman" w:cs="Times New Roman"/>
          <w:b/>
          <w:sz w:val="28"/>
          <w:szCs w:val="28"/>
        </w:rPr>
        <w:t xml:space="preserve"> педагогическ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1428"/>
        <w:gridCol w:w="3938"/>
        <w:gridCol w:w="4092"/>
      </w:tblGrid>
      <w:tr w:rsidR="00262DBF" w:rsidRPr="00262DBF" w:rsidTr="008A014B">
        <w:tc>
          <w:tcPr>
            <w:tcW w:w="680" w:type="dxa"/>
            <w:vAlign w:val="bottom"/>
          </w:tcPr>
          <w:p w:rsidR="00262DBF" w:rsidRPr="00262DBF" w:rsidRDefault="00262DBF" w:rsidP="00A7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BF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428" w:type="dxa"/>
            <w:vAlign w:val="bottom"/>
          </w:tcPr>
          <w:p w:rsidR="00262DBF" w:rsidRPr="00262DBF" w:rsidRDefault="00262DBF" w:rsidP="00A7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62DBF" w:rsidRPr="00262DBF" w:rsidRDefault="00262DBF" w:rsidP="00A7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262DBF" w:rsidRPr="00262DBF" w:rsidRDefault="00262DBF" w:rsidP="008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B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092" w:type="dxa"/>
            <w:vAlign w:val="bottom"/>
          </w:tcPr>
          <w:p w:rsidR="00262DBF" w:rsidRPr="00262DBF" w:rsidRDefault="004B6448" w:rsidP="00A7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 урока</w:t>
            </w:r>
            <w:r w:rsidR="00262DBF" w:rsidRPr="0026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14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иды работы, применяемые методы и технологии)</w:t>
            </w: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rPr>
          <w:trHeight w:val="327"/>
        </w:trPr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BF" w:rsidRPr="00262DBF" w:rsidTr="00262DBF">
        <w:tc>
          <w:tcPr>
            <w:tcW w:w="680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</w:tcPr>
          <w:p w:rsidR="00262DBF" w:rsidRPr="00262DBF" w:rsidRDefault="00262DBF" w:rsidP="00A701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DBF" w:rsidRDefault="00262DBF" w:rsidP="00262DBF">
      <w:pPr>
        <w:pStyle w:val="a8"/>
        <w:tabs>
          <w:tab w:val="left" w:leader="dot" w:pos="8505"/>
        </w:tabs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62DBF" w:rsidRDefault="00262DBF" w:rsidP="00262DBF">
      <w:pPr>
        <w:pStyle w:val="a8"/>
        <w:tabs>
          <w:tab w:val="left" w:leader="dot" w:pos="8505"/>
        </w:tabs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0973" w:rsidRPr="004F0973" w:rsidRDefault="004F0973" w:rsidP="004F0973">
      <w:pPr>
        <w:pStyle w:val="a8"/>
        <w:numPr>
          <w:ilvl w:val="0"/>
          <w:numId w:val="14"/>
        </w:numPr>
        <w:tabs>
          <w:tab w:val="left" w:leader="dot" w:pos="85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0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етодич</w:t>
      </w:r>
      <w:r w:rsidR="006A1D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кая</w:t>
      </w:r>
      <w:r w:rsidRPr="004F0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B78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научно-методическая </w:t>
      </w:r>
      <w:r w:rsidRPr="004F0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</w:t>
      </w:r>
      <w:r w:rsidR="007B78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ссистента-стажера</w:t>
      </w:r>
      <w:r w:rsidRPr="004F0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6923"/>
      </w:tblGrid>
      <w:tr w:rsidR="004F0973" w:rsidRPr="004F0973" w:rsidTr="004F0973">
        <w:tc>
          <w:tcPr>
            <w:tcW w:w="817" w:type="dxa"/>
            <w:vAlign w:val="center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09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п./п.</w:t>
            </w:r>
          </w:p>
        </w:tc>
        <w:tc>
          <w:tcPr>
            <w:tcW w:w="1843" w:type="dxa"/>
            <w:vAlign w:val="center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09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923" w:type="dxa"/>
            <w:vAlign w:val="center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09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ы работы</w:t>
            </w:r>
          </w:p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rPr>
          <w:trHeight w:val="130"/>
        </w:trPr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973" w:rsidRPr="004F0973" w:rsidTr="004F0973">
        <w:tc>
          <w:tcPr>
            <w:tcW w:w="817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4F0973" w:rsidRPr="004F0973" w:rsidRDefault="004F0973" w:rsidP="004F09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412A" w:rsidRDefault="006C412A" w:rsidP="004F09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412A" w:rsidRDefault="006C412A" w:rsidP="004F09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412A" w:rsidRPr="00A72BAB" w:rsidRDefault="006C412A" w:rsidP="006C412A">
      <w:pPr>
        <w:pStyle w:val="ac"/>
        <w:rPr>
          <w:rFonts w:ascii="Times New Roman" w:hAnsi="Times New Roman" w:cs="Times New Roman"/>
          <w:i/>
        </w:rPr>
      </w:pPr>
      <w:r w:rsidRPr="00A72BAB">
        <w:rPr>
          <w:rFonts w:ascii="Times New Roman" w:hAnsi="Times New Roman" w:cs="Times New Roman"/>
          <w:i/>
        </w:rPr>
        <w:t>Памятка</w:t>
      </w:r>
      <w:r w:rsidR="007B7863" w:rsidRPr="00A72BAB">
        <w:rPr>
          <w:rFonts w:ascii="Times New Roman" w:hAnsi="Times New Roman" w:cs="Times New Roman"/>
          <w:i/>
        </w:rPr>
        <w:t>:</w:t>
      </w:r>
    </w:p>
    <w:p w:rsidR="006C412A" w:rsidRPr="00A72BAB" w:rsidRDefault="006C412A" w:rsidP="006C412A">
      <w:pPr>
        <w:pStyle w:val="ac"/>
        <w:rPr>
          <w:rFonts w:ascii="Times New Roman" w:hAnsi="Times New Roman" w:cs="Times New Roman"/>
          <w:i/>
        </w:rPr>
      </w:pPr>
      <w:r w:rsidRPr="00A72BAB">
        <w:rPr>
          <w:rFonts w:ascii="Times New Roman" w:hAnsi="Times New Roman" w:cs="Times New Roman"/>
          <w:i/>
        </w:rPr>
        <w:t xml:space="preserve">К видам </w:t>
      </w:r>
      <w:r w:rsidR="007B7863" w:rsidRPr="00A72BAB">
        <w:rPr>
          <w:rFonts w:ascii="Times New Roman" w:hAnsi="Times New Roman" w:cs="Times New Roman"/>
          <w:i/>
        </w:rPr>
        <w:t xml:space="preserve">методической и научно </w:t>
      </w:r>
      <w:r w:rsidR="00A72BAB">
        <w:rPr>
          <w:rFonts w:ascii="Times New Roman" w:hAnsi="Times New Roman" w:cs="Times New Roman"/>
          <w:i/>
        </w:rPr>
        <w:t>-</w:t>
      </w:r>
      <w:r w:rsidR="007B7863" w:rsidRPr="00A72BAB">
        <w:rPr>
          <w:rFonts w:ascii="Times New Roman" w:hAnsi="Times New Roman" w:cs="Times New Roman"/>
          <w:i/>
        </w:rPr>
        <w:t xml:space="preserve"> методической </w:t>
      </w:r>
      <w:r w:rsidRPr="00A72BAB">
        <w:rPr>
          <w:rFonts w:ascii="Times New Roman" w:hAnsi="Times New Roman" w:cs="Times New Roman"/>
          <w:i/>
        </w:rPr>
        <w:t>работы относятся:</w:t>
      </w:r>
    </w:p>
    <w:p w:rsidR="006C412A" w:rsidRPr="00A72BAB" w:rsidRDefault="006C412A" w:rsidP="006C412A">
      <w:pPr>
        <w:pStyle w:val="ac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72BAB">
        <w:rPr>
          <w:rFonts w:ascii="Times New Roman" w:hAnsi="Times New Roman" w:cs="Times New Roman"/>
          <w:i/>
        </w:rPr>
        <w:t>изучение литературы</w:t>
      </w:r>
      <w:r w:rsidR="006A1D31" w:rsidRPr="00A72BAB">
        <w:rPr>
          <w:rFonts w:ascii="Times New Roman" w:hAnsi="Times New Roman" w:cs="Times New Roman"/>
          <w:i/>
        </w:rPr>
        <w:t xml:space="preserve"> по методике преподавания </w:t>
      </w:r>
      <w:r w:rsidRPr="00A72BAB">
        <w:rPr>
          <w:rFonts w:ascii="Times New Roman" w:hAnsi="Times New Roman" w:cs="Times New Roman"/>
          <w:i/>
        </w:rPr>
        <w:t xml:space="preserve"> дисциплины</w:t>
      </w:r>
      <w:r w:rsidR="007B7863" w:rsidRPr="00A72BAB">
        <w:rPr>
          <w:rFonts w:ascii="Times New Roman" w:hAnsi="Times New Roman" w:cs="Times New Roman"/>
          <w:i/>
        </w:rPr>
        <w:t xml:space="preserve"> (указать источники)</w:t>
      </w:r>
      <w:r w:rsidRPr="00A72BAB">
        <w:rPr>
          <w:rFonts w:ascii="Times New Roman" w:hAnsi="Times New Roman" w:cs="Times New Roman"/>
          <w:i/>
        </w:rPr>
        <w:t>;</w:t>
      </w:r>
    </w:p>
    <w:p w:rsidR="008F0285" w:rsidRPr="00A72BAB" w:rsidRDefault="008F0285" w:rsidP="006C412A">
      <w:pPr>
        <w:pStyle w:val="ac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72BAB">
        <w:rPr>
          <w:rFonts w:ascii="Times New Roman" w:hAnsi="Times New Roman" w:cs="Times New Roman"/>
          <w:i/>
        </w:rPr>
        <w:t>изучение литературы по музыкальной педагогике (указать источники);</w:t>
      </w:r>
    </w:p>
    <w:p w:rsidR="00A72BAB" w:rsidRPr="00A72BAB" w:rsidRDefault="006C412A" w:rsidP="006A1D31">
      <w:pPr>
        <w:pStyle w:val="ac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72BAB">
        <w:rPr>
          <w:rFonts w:ascii="Times New Roman" w:hAnsi="Times New Roman" w:cs="Times New Roman"/>
          <w:i/>
        </w:rPr>
        <w:t xml:space="preserve">работа с </w:t>
      </w:r>
      <w:r w:rsidR="006A1D31" w:rsidRPr="00A72BAB">
        <w:rPr>
          <w:rFonts w:ascii="Times New Roman" w:hAnsi="Times New Roman" w:cs="Times New Roman"/>
          <w:i/>
        </w:rPr>
        <w:t xml:space="preserve">учебной </w:t>
      </w:r>
      <w:r w:rsidRPr="00A72BAB">
        <w:rPr>
          <w:rFonts w:ascii="Times New Roman" w:hAnsi="Times New Roman" w:cs="Times New Roman"/>
          <w:i/>
        </w:rPr>
        <w:t>документацией;</w:t>
      </w:r>
    </w:p>
    <w:p w:rsidR="00A72BAB" w:rsidRPr="00A72BAB" w:rsidRDefault="007B7863" w:rsidP="006A1D31">
      <w:pPr>
        <w:pStyle w:val="ac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72BAB">
        <w:rPr>
          <w:rFonts w:ascii="Times New Roman" w:hAnsi="Times New Roman" w:cs="Times New Roman"/>
          <w:i/>
        </w:rPr>
        <w:t>разработка методических пособий,  методических рекомендаций</w:t>
      </w:r>
      <w:r w:rsidR="00A72BAB" w:rsidRPr="00A72BAB">
        <w:rPr>
          <w:rFonts w:ascii="Times New Roman" w:hAnsi="Times New Roman" w:cs="Times New Roman"/>
          <w:i/>
        </w:rPr>
        <w:t xml:space="preserve"> в рамках образовательных</w:t>
      </w:r>
      <w:r w:rsidRPr="00A72BAB">
        <w:rPr>
          <w:rFonts w:ascii="Times New Roman" w:hAnsi="Times New Roman" w:cs="Times New Roman"/>
          <w:i/>
        </w:rPr>
        <w:t xml:space="preserve"> </w:t>
      </w:r>
      <w:r w:rsidR="006C412A" w:rsidRPr="00A72BAB">
        <w:rPr>
          <w:rFonts w:ascii="Times New Roman" w:hAnsi="Times New Roman" w:cs="Times New Roman"/>
          <w:i/>
        </w:rPr>
        <w:t>программ высшей школы</w:t>
      </w:r>
      <w:r w:rsidR="006A1D31" w:rsidRPr="00A72BAB">
        <w:rPr>
          <w:rFonts w:ascii="Times New Roman" w:hAnsi="Times New Roman" w:cs="Times New Roman"/>
          <w:i/>
        </w:rPr>
        <w:t>;</w:t>
      </w:r>
    </w:p>
    <w:p w:rsidR="00A72BAB" w:rsidRPr="00A72BAB" w:rsidRDefault="006A1D31" w:rsidP="006A1D31">
      <w:pPr>
        <w:pStyle w:val="ac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72BAB">
        <w:rPr>
          <w:rFonts w:ascii="Times New Roman" w:hAnsi="Times New Roman" w:cs="Times New Roman"/>
          <w:i/>
        </w:rPr>
        <w:t>участие в мастер-классах, проведение открытых уроков</w:t>
      </w:r>
      <w:r w:rsidR="007B7863" w:rsidRPr="00A72BAB">
        <w:rPr>
          <w:rFonts w:ascii="Times New Roman" w:hAnsi="Times New Roman" w:cs="Times New Roman"/>
          <w:i/>
        </w:rPr>
        <w:t>;</w:t>
      </w:r>
    </w:p>
    <w:p w:rsidR="007B7863" w:rsidRPr="00A72BAB" w:rsidRDefault="007B7863" w:rsidP="006A1D31">
      <w:pPr>
        <w:pStyle w:val="ac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A72BAB">
        <w:rPr>
          <w:rFonts w:ascii="Times New Roman" w:hAnsi="Times New Roman" w:cs="Times New Roman"/>
          <w:i/>
        </w:rPr>
        <w:t xml:space="preserve"> участие в ко</w:t>
      </w:r>
      <w:r w:rsidR="008F0285" w:rsidRPr="00A72BAB">
        <w:rPr>
          <w:rFonts w:ascii="Times New Roman" w:hAnsi="Times New Roman" w:cs="Times New Roman"/>
          <w:i/>
        </w:rPr>
        <w:t>нференциях, посвященных вопросам</w:t>
      </w:r>
      <w:r w:rsidRPr="00A72BAB">
        <w:rPr>
          <w:rFonts w:ascii="Times New Roman" w:hAnsi="Times New Roman" w:cs="Times New Roman"/>
          <w:i/>
        </w:rPr>
        <w:t xml:space="preserve"> музыкальной педагогики, </w:t>
      </w:r>
      <w:r w:rsidR="008F0285" w:rsidRPr="00A72BAB">
        <w:rPr>
          <w:rFonts w:ascii="Times New Roman" w:hAnsi="Times New Roman" w:cs="Times New Roman"/>
          <w:i/>
        </w:rPr>
        <w:t xml:space="preserve">вопросам </w:t>
      </w:r>
      <w:r w:rsidRPr="00A72BAB">
        <w:rPr>
          <w:rFonts w:ascii="Times New Roman" w:hAnsi="Times New Roman" w:cs="Times New Roman"/>
          <w:i/>
        </w:rPr>
        <w:t>методики преподавания творческих дисциплин</w:t>
      </w:r>
      <w:r w:rsidR="008F0285" w:rsidRPr="00A72BAB">
        <w:rPr>
          <w:rFonts w:ascii="Times New Roman" w:hAnsi="Times New Roman" w:cs="Times New Roman"/>
          <w:i/>
        </w:rPr>
        <w:t>.</w:t>
      </w:r>
    </w:p>
    <w:p w:rsidR="006A1D31" w:rsidRPr="006C412A" w:rsidRDefault="006A1D31" w:rsidP="006A1D31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4F0973" w:rsidRDefault="004F0973" w:rsidP="004F09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4F0973" w:rsidRPr="004F0973" w:rsidRDefault="006A1D31" w:rsidP="004F0973">
      <w:pPr>
        <w:pStyle w:val="a8"/>
        <w:numPr>
          <w:ilvl w:val="0"/>
          <w:numId w:val="14"/>
        </w:numPr>
        <w:tabs>
          <w:tab w:val="left" w:leader="dot" w:pos="85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оспитательная работа</w:t>
      </w:r>
      <w:r w:rsidR="004F0973" w:rsidRPr="004F09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с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-стажера </w:t>
      </w:r>
    </w:p>
    <w:p w:rsidR="004F0973" w:rsidRDefault="004F0973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6923"/>
      </w:tblGrid>
      <w:tr w:rsidR="006A1D31" w:rsidRPr="004F0973" w:rsidTr="00506D67">
        <w:tc>
          <w:tcPr>
            <w:tcW w:w="817" w:type="dxa"/>
            <w:vAlign w:val="center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09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п./п.</w:t>
            </w:r>
          </w:p>
        </w:tc>
        <w:tc>
          <w:tcPr>
            <w:tcW w:w="1843" w:type="dxa"/>
            <w:vAlign w:val="center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09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923" w:type="dxa"/>
            <w:vAlign w:val="center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09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ы работы</w:t>
            </w:r>
          </w:p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rPr>
          <w:trHeight w:val="130"/>
        </w:trPr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D31" w:rsidRPr="004F0973" w:rsidTr="00506D67">
        <w:tc>
          <w:tcPr>
            <w:tcW w:w="817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</w:tcPr>
          <w:p w:rsidR="006A1D31" w:rsidRPr="004F0973" w:rsidRDefault="006A1D31" w:rsidP="00506D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412A" w:rsidRDefault="006C412A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7863" w:rsidRPr="00A72BAB" w:rsidRDefault="007B7863" w:rsidP="00A72BAB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en-US"/>
        </w:rPr>
      </w:pPr>
      <w:r w:rsidRPr="00A72BAB">
        <w:rPr>
          <w:rFonts w:ascii="Times New Roman" w:eastAsia="Calibri" w:hAnsi="Times New Roman" w:cs="Times New Roman"/>
          <w:i/>
          <w:sz w:val="20"/>
          <w:lang w:eastAsia="en-US"/>
        </w:rPr>
        <w:t>Памятка:</w:t>
      </w:r>
    </w:p>
    <w:p w:rsidR="006A1D31" w:rsidRPr="00A72BAB" w:rsidRDefault="006A1D31" w:rsidP="00A72BAB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en-US"/>
        </w:rPr>
      </w:pPr>
      <w:r w:rsidRPr="00A72BAB">
        <w:rPr>
          <w:rFonts w:ascii="Times New Roman" w:eastAsia="Calibri" w:hAnsi="Times New Roman" w:cs="Times New Roman"/>
          <w:i/>
          <w:sz w:val="20"/>
          <w:lang w:eastAsia="en-US"/>
        </w:rPr>
        <w:t>К видам воспитательной работы относятся:</w:t>
      </w:r>
    </w:p>
    <w:p w:rsidR="006A1D31" w:rsidRPr="00A72BAB" w:rsidRDefault="006A1D31" w:rsidP="00A72BAB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en-US"/>
        </w:rPr>
      </w:pPr>
      <w:r w:rsidRPr="00A72BAB">
        <w:rPr>
          <w:rFonts w:ascii="Times New Roman" w:eastAsia="Calibri" w:hAnsi="Times New Roman" w:cs="Times New Roman"/>
          <w:i/>
          <w:sz w:val="20"/>
          <w:lang w:eastAsia="en-US"/>
        </w:rPr>
        <w:t>- беседы с обучающимися;</w:t>
      </w:r>
    </w:p>
    <w:p w:rsidR="006A1D31" w:rsidRPr="00A72BAB" w:rsidRDefault="006A1D31" w:rsidP="00A72BAB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en-US"/>
        </w:rPr>
      </w:pPr>
      <w:r w:rsidRPr="00A72BAB">
        <w:rPr>
          <w:rFonts w:ascii="Times New Roman" w:eastAsia="Calibri" w:hAnsi="Times New Roman" w:cs="Times New Roman"/>
          <w:i/>
          <w:sz w:val="20"/>
          <w:lang w:eastAsia="en-US"/>
        </w:rPr>
        <w:t>- беседы с родителями обучающихся;</w:t>
      </w:r>
    </w:p>
    <w:p w:rsidR="006A1D31" w:rsidRPr="00A72BAB" w:rsidRDefault="006A1D31" w:rsidP="00A72BAB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en-US"/>
        </w:rPr>
      </w:pPr>
      <w:r w:rsidRPr="00A72BAB">
        <w:rPr>
          <w:rFonts w:ascii="Times New Roman" w:eastAsia="Calibri" w:hAnsi="Times New Roman" w:cs="Times New Roman"/>
          <w:i/>
          <w:sz w:val="20"/>
          <w:lang w:eastAsia="en-US"/>
        </w:rPr>
        <w:t>- посещение с обучающимися концертов, мастер-классов, лекций, выставок, театров, музеев и т.д.</w:t>
      </w:r>
    </w:p>
    <w:p w:rsidR="006A1D31" w:rsidRPr="00A72BAB" w:rsidRDefault="006A1D31" w:rsidP="00A72BAB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en-US"/>
        </w:rPr>
      </w:pPr>
      <w:r w:rsidRPr="00A72BAB">
        <w:rPr>
          <w:rFonts w:ascii="Times New Roman" w:eastAsia="Calibri" w:hAnsi="Times New Roman" w:cs="Times New Roman"/>
          <w:i/>
          <w:sz w:val="20"/>
          <w:lang w:eastAsia="en-US"/>
        </w:rPr>
        <w:t>- проведение тематических мероприятий.</w:t>
      </w:r>
    </w:p>
    <w:p w:rsidR="006A1D31" w:rsidRPr="00A72BAB" w:rsidRDefault="006A1D31" w:rsidP="004F097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C412A" w:rsidRDefault="006C412A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1A55" w:rsidRDefault="00BC1A55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6C412A" w:rsidRPr="00BC1A55" w:rsidRDefault="00BC1A55" w:rsidP="00BC1A55">
      <w:pPr>
        <w:pStyle w:val="a8"/>
        <w:numPr>
          <w:ilvl w:val="0"/>
          <w:numId w:val="14"/>
        </w:numPr>
        <w:tabs>
          <w:tab w:val="left" w:leader="dot" w:pos="85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A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Выводы </w:t>
      </w:r>
    </w:p>
    <w:p w:rsidR="00BC1A55" w:rsidRDefault="00BC1A55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12A" w:rsidRDefault="006C412A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412A" w:rsidRDefault="006C412A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1A55" w:rsidRDefault="00BC1A55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1A55" w:rsidRDefault="00BC1A55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1A55" w:rsidRDefault="00BC1A55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1A55" w:rsidRDefault="00BC1A55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1A55" w:rsidRDefault="00BC1A55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412A" w:rsidRDefault="00A72BAB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систент-стажер</w:t>
      </w:r>
    </w:p>
    <w:p w:rsidR="00A72BAB" w:rsidRPr="004F0973" w:rsidRDefault="00A72BAB" w:rsidP="00A72B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97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/____________________________________</w:t>
      </w:r>
    </w:p>
    <w:p w:rsidR="00A72BAB" w:rsidRPr="004B6448" w:rsidRDefault="00A72BAB" w:rsidP="00A72B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973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 20___г.</w:t>
      </w:r>
    </w:p>
    <w:p w:rsidR="006C412A" w:rsidRDefault="006C412A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412A" w:rsidRPr="004F0973" w:rsidRDefault="006C412A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0973" w:rsidRPr="004F0973" w:rsidRDefault="004F0973" w:rsidP="004F0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973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__________________/____________________________________</w:t>
      </w:r>
    </w:p>
    <w:p w:rsidR="00C04FC0" w:rsidRPr="004B6448" w:rsidRDefault="004F0973" w:rsidP="004B64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973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 20___г.</w:t>
      </w:r>
    </w:p>
    <w:sectPr w:rsidR="00C04FC0" w:rsidRPr="004B6448" w:rsidSect="004F0973">
      <w:footerReference w:type="default" r:id="rId8"/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5B" w:rsidRDefault="00DC0C5B" w:rsidP="00DF6216">
      <w:pPr>
        <w:spacing w:after="0" w:line="240" w:lineRule="auto"/>
      </w:pPr>
      <w:r>
        <w:separator/>
      </w:r>
    </w:p>
  </w:endnote>
  <w:endnote w:type="continuationSeparator" w:id="0">
    <w:p w:rsidR="00DC0C5B" w:rsidRDefault="00DC0C5B" w:rsidP="00DF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16" w:rsidRDefault="00DF62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5B" w:rsidRDefault="00DC0C5B" w:rsidP="00DF6216">
      <w:pPr>
        <w:spacing w:after="0" w:line="240" w:lineRule="auto"/>
      </w:pPr>
      <w:r>
        <w:separator/>
      </w:r>
    </w:p>
  </w:footnote>
  <w:footnote w:type="continuationSeparator" w:id="0">
    <w:p w:rsidR="00DC0C5B" w:rsidRDefault="00DC0C5B" w:rsidP="00DF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04D8E"/>
    <w:multiLevelType w:val="hybridMultilevel"/>
    <w:tmpl w:val="B17C7938"/>
    <w:lvl w:ilvl="0" w:tplc="10FAB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6" w:hanging="360"/>
      </w:pPr>
    </w:lvl>
    <w:lvl w:ilvl="2" w:tplc="0419001B" w:tentative="1">
      <w:start w:val="1"/>
      <w:numFmt w:val="lowerRoman"/>
      <w:lvlText w:val="%3."/>
      <w:lvlJc w:val="right"/>
      <w:pPr>
        <w:ind w:left="-2236" w:hanging="180"/>
      </w:pPr>
    </w:lvl>
    <w:lvl w:ilvl="3" w:tplc="0419000F" w:tentative="1">
      <w:start w:val="1"/>
      <w:numFmt w:val="decimal"/>
      <w:lvlText w:val="%4."/>
      <w:lvlJc w:val="left"/>
      <w:pPr>
        <w:ind w:left="-1516" w:hanging="360"/>
      </w:pPr>
    </w:lvl>
    <w:lvl w:ilvl="4" w:tplc="04190019" w:tentative="1">
      <w:start w:val="1"/>
      <w:numFmt w:val="lowerLetter"/>
      <w:lvlText w:val="%5."/>
      <w:lvlJc w:val="left"/>
      <w:pPr>
        <w:ind w:left="-796" w:hanging="360"/>
      </w:pPr>
    </w:lvl>
    <w:lvl w:ilvl="5" w:tplc="0419001B" w:tentative="1">
      <w:start w:val="1"/>
      <w:numFmt w:val="lowerRoman"/>
      <w:lvlText w:val="%6."/>
      <w:lvlJc w:val="right"/>
      <w:pPr>
        <w:ind w:left="-76" w:hanging="180"/>
      </w:pPr>
    </w:lvl>
    <w:lvl w:ilvl="6" w:tplc="0419000F" w:tentative="1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1364" w:hanging="360"/>
      </w:pPr>
    </w:lvl>
    <w:lvl w:ilvl="8" w:tplc="0419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1">
    <w:nsid w:val="10AE1372"/>
    <w:multiLevelType w:val="hybridMultilevel"/>
    <w:tmpl w:val="42261BEA"/>
    <w:lvl w:ilvl="0" w:tplc="A9103E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131274F"/>
    <w:multiLevelType w:val="hybridMultilevel"/>
    <w:tmpl w:val="A086DBB6"/>
    <w:lvl w:ilvl="0" w:tplc="80EC66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62F"/>
    <w:multiLevelType w:val="hybridMultilevel"/>
    <w:tmpl w:val="BE66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5DBB"/>
    <w:multiLevelType w:val="hybridMultilevel"/>
    <w:tmpl w:val="AE462744"/>
    <w:lvl w:ilvl="0" w:tplc="B6EAC73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357C8"/>
    <w:multiLevelType w:val="hybridMultilevel"/>
    <w:tmpl w:val="95427B7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3796104"/>
    <w:multiLevelType w:val="hybridMultilevel"/>
    <w:tmpl w:val="5C92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4695"/>
    <w:multiLevelType w:val="hybridMultilevel"/>
    <w:tmpl w:val="0BC60860"/>
    <w:lvl w:ilvl="0" w:tplc="A7DE98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D22DF"/>
    <w:multiLevelType w:val="hybridMultilevel"/>
    <w:tmpl w:val="85F8130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3981"/>
    <w:multiLevelType w:val="hybridMultilevel"/>
    <w:tmpl w:val="0A06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7527"/>
    <w:multiLevelType w:val="hybridMultilevel"/>
    <w:tmpl w:val="2F263A74"/>
    <w:lvl w:ilvl="0" w:tplc="D0805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27CE4"/>
    <w:multiLevelType w:val="hybridMultilevel"/>
    <w:tmpl w:val="FBC07C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96712EF"/>
    <w:multiLevelType w:val="hybridMultilevel"/>
    <w:tmpl w:val="C6229758"/>
    <w:lvl w:ilvl="0" w:tplc="10FAB6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44461A5"/>
    <w:multiLevelType w:val="hybridMultilevel"/>
    <w:tmpl w:val="0C82289E"/>
    <w:lvl w:ilvl="0" w:tplc="8A3A61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743B0"/>
    <w:multiLevelType w:val="hybridMultilevel"/>
    <w:tmpl w:val="95427B7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7217892"/>
    <w:multiLevelType w:val="hybridMultilevel"/>
    <w:tmpl w:val="F2425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01BFF"/>
    <w:multiLevelType w:val="hybridMultilevel"/>
    <w:tmpl w:val="0A06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4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69"/>
    <w:rsid w:val="00007404"/>
    <w:rsid w:val="0002077F"/>
    <w:rsid w:val="00022315"/>
    <w:rsid w:val="00030113"/>
    <w:rsid w:val="00055B41"/>
    <w:rsid w:val="00070C2D"/>
    <w:rsid w:val="00092021"/>
    <w:rsid w:val="000A2316"/>
    <w:rsid w:val="000F04F6"/>
    <w:rsid w:val="001F46F3"/>
    <w:rsid w:val="001F6590"/>
    <w:rsid w:val="00210615"/>
    <w:rsid w:val="00225F12"/>
    <w:rsid w:val="00233871"/>
    <w:rsid w:val="00262DBF"/>
    <w:rsid w:val="00264ADC"/>
    <w:rsid w:val="002840BE"/>
    <w:rsid w:val="00294999"/>
    <w:rsid w:val="002C4B0F"/>
    <w:rsid w:val="002D1921"/>
    <w:rsid w:val="003207B2"/>
    <w:rsid w:val="0035287A"/>
    <w:rsid w:val="00365A3C"/>
    <w:rsid w:val="00382C94"/>
    <w:rsid w:val="003853CD"/>
    <w:rsid w:val="003952C5"/>
    <w:rsid w:val="003B4F49"/>
    <w:rsid w:val="003D5519"/>
    <w:rsid w:val="00416061"/>
    <w:rsid w:val="004569DF"/>
    <w:rsid w:val="00482F6F"/>
    <w:rsid w:val="00484235"/>
    <w:rsid w:val="004A4432"/>
    <w:rsid w:val="004B6448"/>
    <w:rsid w:val="004F0973"/>
    <w:rsid w:val="00506F12"/>
    <w:rsid w:val="00522C18"/>
    <w:rsid w:val="00542820"/>
    <w:rsid w:val="00584233"/>
    <w:rsid w:val="00591C64"/>
    <w:rsid w:val="005F7A96"/>
    <w:rsid w:val="00605C3C"/>
    <w:rsid w:val="00651FD7"/>
    <w:rsid w:val="00653FF0"/>
    <w:rsid w:val="006743C9"/>
    <w:rsid w:val="00683069"/>
    <w:rsid w:val="006A1D31"/>
    <w:rsid w:val="006A2885"/>
    <w:rsid w:val="006C412A"/>
    <w:rsid w:val="006C5A46"/>
    <w:rsid w:val="006F0A34"/>
    <w:rsid w:val="00707CDE"/>
    <w:rsid w:val="007178C4"/>
    <w:rsid w:val="00721D29"/>
    <w:rsid w:val="00743417"/>
    <w:rsid w:val="007557FB"/>
    <w:rsid w:val="00767CDC"/>
    <w:rsid w:val="007743AD"/>
    <w:rsid w:val="007B212B"/>
    <w:rsid w:val="007B7863"/>
    <w:rsid w:val="007C1340"/>
    <w:rsid w:val="007C31E6"/>
    <w:rsid w:val="007D2AEE"/>
    <w:rsid w:val="007D5605"/>
    <w:rsid w:val="00810FF8"/>
    <w:rsid w:val="008112B6"/>
    <w:rsid w:val="00844847"/>
    <w:rsid w:val="00887CAD"/>
    <w:rsid w:val="0089052B"/>
    <w:rsid w:val="008A014B"/>
    <w:rsid w:val="008B6FDB"/>
    <w:rsid w:val="008D236D"/>
    <w:rsid w:val="008E5F22"/>
    <w:rsid w:val="008F0285"/>
    <w:rsid w:val="008F2469"/>
    <w:rsid w:val="00902996"/>
    <w:rsid w:val="0093521D"/>
    <w:rsid w:val="0094086A"/>
    <w:rsid w:val="00975C61"/>
    <w:rsid w:val="00990E83"/>
    <w:rsid w:val="009F3968"/>
    <w:rsid w:val="00A05B33"/>
    <w:rsid w:val="00A318B0"/>
    <w:rsid w:val="00A33F65"/>
    <w:rsid w:val="00A623BC"/>
    <w:rsid w:val="00A6386C"/>
    <w:rsid w:val="00A669F5"/>
    <w:rsid w:val="00A71D66"/>
    <w:rsid w:val="00A72BAB"/>
    <w:rsid w:val="00A96473"/>
    <w:rsid w:val="00AB1017"/>
    <w:rsid w:val="00AC4103"/>
    <w:rsid w:val="00AC482A"/>
    <w:rsid w:val="00AD048E"/>
    <w:rsid w:val="00AD2033"/>
    <w:rsid w:val="00AF6A55"/>
    <w:rsid w:val="00B0480F"/>
    <w:rsid w:val="00BC1A55"/>
    <w:rsid w:val="00BC2FC1"/>
    <w:rsid w:val="00BD34AF"/>
    <w:rsid w:val="00C04FC0"/>
    <w:rsid w:val="00C513B3"/>
    <w:rsid w:val="00D5670C"/>
    <w:rsid w:val="00D62B96"/>
    <w:rsid w:val="00D76BD4"/>
    <w:rsid w:val="00D86565"/>
    <w:rsid w:val="00DB626B"/>
    <w:rsid w:val="00DC0C5B"/>
    <w:rsid w:val="00DE3529"/>
    <w:rsid w:val="00DF6216"/>
    <w:rsid w:val="00E2117F"/>
    <w:rsid w:val="00E763E3"/>
    <w:rsid w:val="00EA2725"/>
    <w:rsid w:val="00ED5F6D"/>
    <w:rsid w:val="00F44E63"/>
    <w:rsid w:val="00F613CF"/>
    <w:rsid w:val="00F77086"/>
    <w:rsid w:val="00F812E6"/>
    <w:rsid w:val="00FC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8FC86-1510-4BD7-9E9C-D2E1D6C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2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F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21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F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299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D5F6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F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975C61"/>
    <w:rPr>
      <w:rFonts w:ascii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5C61"/>
    <w:pPr>
      <w:widowControl w:val="0"/>
      <w:shd w:val="clear" w:color="auto" w:fill="FFFFFF"/>
      <w:spacing w:after="0" w:line="252" w:lineRule="exact"/>
      <w:jc w:val="center"/>
    </w:pPr>
    <w:rPr>
      <w:rFonts w:ascii="Times New Roman" w:eastAsiaTheme="minorHAnsi" w:hAnsi="Times New Roman" w:cs="Times New Roman"/>
      <w:b/>
      <w:bCs/>
      <w:spacing w:val="10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unhideWhenUsed/>
    <w:rsid w:val="004F097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F0973"/>
    <w:rPr>
      <w:rFonts w:eastAsiaTheme="minorEastAsia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F0973"/>
    <w:rPr>
      <w:vertAlign w:val="superscript"/>
    </w:rPr>
  </w:style>
  <w:style w:type="paragraph" w:customStyle="1" w:styleId="Default">
    <w:name w:val="Default"/>
    <w:rsid w:val="006C4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F73E-73D0-4F94-AAB1-08A949CA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tas</cp:lastModifiedBy>
  <cp:revision>2</cp:revision>
  <cp:lastPrinted>2015-11-20T08:19:00Z</cp:lastPrinted>
  <dcterms:created xsi:type="dcterms:W3CDTF">2020-05-11T12:45:00Z</dcterms:created>
  <dcterms:modified xsi:type="dcterms:W3CDTF">2020-05-11T12:45:00Z</dcterms:modified>
</cp:coreProperties>
</file>